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91A99" w:rsidRDefault="00791A99" w:rsidP="00791A99">
      <w:r>
        <w:t>Course content</w:t>
      </w:r>
    </w:p>
    <w:p w:rsidR="00791A99" w:rsidRDefault="00791A99" w:rsidP="00791A99">
      <w:pPr>
        <w:pStyle w:val="NormalWeb"/>
      </w:pPr>
      <w:r>
        <w:rPr>
          <w:rStyle w:val="Strong"/>
        </w:rPr>
        <w:t>1.</w:t>
      </w:r>
      <w:proofErr w:type="gramStart"/>
      <w:r>
        <w:rPr>
          <w:rStyle w:val="Strong"/>
        </w:rPr>
        <w:t>  To</w:t>
      </w:r>
      <w:proofErr w:type="gramEnd"/>
      <w:r>
        <w:rPr>
          <w:rStyle w:val="Strong"/>
        </w:rPr>
        <w:t xml:space="preserve"> save your time from taking notes, I am attaching the content in a PDF format that we will discuss in this entire course for your reference. You can always use this as a quick refresher in future even after completing the course. So just sit back and enjoy the learning of 'Master Microservices with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>, Docker, Kubernetes'.</w:t>
      </w:r>
    </w:p>
    <w:p w:rsidR="00791A99" w:rsidRDefault="00791A99" w:rsidP="00791A99">
      <w:pPr>
        <w:pStyle w:val="NormalWeb"/>
      </w:pPr>
      <w:r>
        <w:rPr>
          <w:rStyle w:val="Strong"/>
        </w:rPr>
        <w:t>2. All the code that we discuss in the course including Docker and Kubernetes commands can be found in the below GitHub repository location,</w:t>
      </w:r>
    </w:p>
    <w:p w:rsidR="00791A99" w:rsidRDefault="00791A99" w:rsidP="00791A99">
      <w:pPr>
        <w:pStyle w:val="NormalWeb"/>
      </w:pPr>
      <w:hyperlink r:id="rId6" w:tgtFrame="_blank" w:history="1">
        <w:r>
          <w:rPr>
            <w:rStyle w:val="Hyperlink"/>
          </w:rPr>
          <w:t xml:space="preserve">GitHub - Microservices With Spring, Docker, </w:t>
        </w:r>
        <w:proofErr w:type="gramStart"/>
        <w:r>
          <w:rPr>
            <w:rStyle w:val="Hyperlink"/>
          </w:rPr>
          <w:t>Kubernetes</w:t>
        </w:r>
        <w:proofErr w:type="gramEnd"/>
        <w:r>
          <w:rPr>
            <w:rStyle w:val="Hyperlink"/>
          </w:rPr>
          <w:t xml:space="preserve"> - Code Examples</w:t>
        </w:r>
      </w:hyperlink>
      <w:r>
        <w:t xml:space="preserve"> (Click the following Link)</w:t>
      </w:r>
    </w:p>
    <w:p w:rsidR="00791A99" w:rsidRDefault="00791A99" w:rsidP="00791A99">
      <w:pPr>
        <w:pStyle w:val="NormalWeb"/>
      </w:pPr>
      <w:hyperlink r:id="rId7" w:history="1">
        <w:r w:rsidRPr="003B1C1B">
          <w:rPr>
            <w:rStyle w:val="Hyperlink"/>
          </w:rPr>
          <w:t>https://github.com/eazybytes/microservices-with-spring</w:t>
        </w:r>
      </w:hyperlink>
    </w:p>
    <w:p w:rsidR="00791A99" w:rsidRDefault="00791A99" w:rsidP="00791A99">
      <w:pPr>
        <w:pStyle w:val="NormalWeb"/>
      </w:pPr>
    </w:p>
    <w:p w:rsidR="00791A99" w:rsidRDefault="00791A99" w:rsidP="00791A99">
      <w:pPr>
        <w:pStyle w:val="NormalWeb"/>
      </w:pPr>
      <w:r>
        <w:rPr>
          <w:rStyle w:val="Strong"/>
        </w:rPr>
        <w:t xml:space="preserve">3. </w:t>
      </w:r>
      <w:proofErr w:type="spellStart"/>
      <w:r>
        <w:rPr>
          <w:rStyle w:val="Strong"/>
        </w:rPr>
        <w:t>Udemy</w:t>
      </w:r>
      <w:proofErr w:type="spellEnd"/>
      <w:r>
        <w:rPr>
          <w:rStyle w:val="Strong"/>
        </w:rPr>
        <w:t xml:space="preserve"> asks a review very early in the course and at multiple intervals. If you feel you are not ready to leave a review, please feel free to skip it. Once you make some progress in the course, you can leave your review based on your feedback. So please be patient for the first 3-4 sections and I am sure you will love it.</w:t>
      </w:r>
    </w:p>
    <w:p w:rsidR="00791A99" w:rsidRDefault="00791A99" w:rsidP="00791A99">
      <w:pPr>
        <w:pStyle w:val="NormalWeb"/>
      </w:pPr>
      <w:r>
        <w:rPr>
          <w:rStyle w:val="Strong"/>
        </w:rPr>
        <w:t xml:space="preserve">Thanks &amp; Keep </w:t>
      </w:r>
      <w:proofErr w:type="gramStart"/>
      <w:r>
        <w:rPr>
          <w:rStyle w:val="Strong"/>
        </w:rPr>
        <w:t>Learning !!</w:t>
      </w:r>
      <w:proofErr w:type="gramEnd"/>
    </w:p>
    <w:p w:rsidR="00791A99" w:rsidRDefault="00791A99" w:rsidP="00791A99">
      <w:r>
        <w:t>Resources for this lecture</w:t>
      </w:r>
    </w:p>
    <w:p w:rsidR="00791A99" w:rsidRDefault="00791A99" w:rsidP="00791A99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8" w:history="1">
        <w:r>
          <w:rPr>
            <w:rStyle w:val="Hyperlink"/>
          </w:rPr>
          <w:t>Master Microservices with</w:t>
        </w:r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pring,Docker,Kubernetes.pdf</w:t>
        </w:r>
        <w:proofErr w:type="spellEnd"/>
      </w:hyperlink>
    </w:p>
    <w:p w:rsidR="00677B2C" w:rsidRPr="00791A99" w:rsidRDefault="00677B2C" w:rsidP="00791A99"/>
    <w:sectPr w:rsidR="00677B2C" w:rsidRPr="00791A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azybytes/microservices-with-sp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microservices-with-sp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14T18:03:00Z</dcterms:created>
  <dcterms:modified xsi:type="dcterms:W3CDTF">2021-09-14T18:05:00Z</dcterms:modified>
</cp:coreProperties>
</file>